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9368" w14:textId="29B73A64" w:rsidR="00565F6D" w:rsidRDefault="00565F6D" w:rsidP="00565F6D">
      <w:r>
        <w:t>(</w:t>
      </w:r>
      <w:r w:rsidR="00B66590">
        <w:t>a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A7DC5" w14:paraId="56ADE042" w14:textId="77777777">
        <w:trPr>
          <w:cantSplit/>
          <w:trHeight w:val="901"/>
          <w:jc w:val="right"/>
        </w:trPr>
        <w:tc>
          <w:tcPr>
            <w:tcW w:w="7603" w:type="dxa"/>
          </w:tcPr>
          <w:p w14:paraId="057BFBC5" w14:textId="77777777" w:rsidR="007A7DC5" w:rsidRDefault="007A7DC5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0076552A" w14:textId="77777777" w:rsidR="007A7DC5" w:rsidRPr="00E0294A" w:rsidRDefault="007A7DC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D086F69" w14:textId="77777777" w:rsidR="007A7DC5" w:rsidRDefault="007A7DC5" w:rsidP="00565F6D"/>
    <w:p w14:paraId="6DBED783" w14:textId="77777777" w:rsidR="000B41DF" w:rsidRDefault="000B41DF" w:rsidP="00565F6D"/>
    <w:p w14:paraId="2A04F5D6" w14:textId="79703B23" w:rsidR="00A74208" w:rsidRDefault="00A74208" w:rsidP="00A74208">
      <w:r>
        <w:tab/>
        <w:t>(</w:t>
      </w:r>
      <w:r w:rsidR="00E63DA3">
        <w:t>i</w:t>
      </w:r>
      <w:r>
        <w:t>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218A34D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467B0C60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9969976" w14:textId="77777777" w:rsidR="00A74208" w:rsidRDefault="00A74208"/>
        </w:tc>
      </w:tr>
    </w:tbl>
    <w:p w14:paraId="4E1AB277" w14:textId="77777777" w:rsidR="00A74208" w:rsidRDefault="00A74208" w:rsidP="00A74208"/>
    <w:p w14:paraId="713D5133" w14:textId="77777777" w:rsidR="00A74208" w:rsidRDefault="00A74208" w:rsidP="00A74208"/>
    <w:p w14:paraId="586106CA" w14:textId="06F1B114" w:rsidR="00A74208" w:rsidRDefault="00A74208" w:rsidP="00A74208">
      <w:r>
        <w:tab/>
        <w:t>(i</w:t>
      </w:r>
      <w:r w:rsidR="00E63DA3">
        <w:t>i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53CE588A" w14:textId="77777777">
        <w:trPr>
          <w:cantSplit/>
          <w:trHeight w:val="901"/>
          <w:jc w:val="right"/>
        </w:trPr>
        <w:tc>
          <w:tcPr>
            <w:tcW w:w="7603" w:type="dxa"/>
          </w:tcPr>
          <w:p w14:paraId="1D4E5790" w14:textId="77777777" w:rsidR="00A74208" w:rsidRDefault="00A74208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61820388" w14:textId="77777777" w:rsidR="00A74208" w:rsidRPr="00E0294A" w:rsidRDefault="00A7420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74208" w14:paraId="0B037821" w14:textId="77777777">
        <w:trPr>
          <w:cantSplit/>
          <w:trHeight w:val="902"/>
          <w:jc w:val="right"/>
        </w:trPr>
        <w:tc>
          <w:tcPr>
            <w:tcW w:w="7603" w:type="dxa"/>
          </w:tcPr>
          <w:p w14:paraId="3CA76228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C6D5FDC" w14:textId="77777777" w:rsidR="00A74208" w:rsidRDefault="00A74208"/>
        </w:tc>
      </w:tr>
    </w:tbl>
    <w:p w14:paraId="1F24518C" w14:textId="77777777" w:rsidR="00A74208" w:rsidRDefault="00A74208" w:rsidP="00A74208"/>
    <w:p w14:paraId="79E51242" w14:textId="0A9A44DE" w:rsidR="00AA78D3" w:rsidRDefault="00AA78D3" w:rsidP="00AA78D3">
      <w:r>
        <w:t>(b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AA78D3" w:rsidRPr="00BB1BF6" w14:paraId="26488190" w14:textId="77777777">
        <w:trPr>
          <w:cantSplit/>
          <w:trHeight w:val="902"/>
          <w:jc w:val="right"/>
        </w:trPr>
        <w:tc>
          <w:tcPr>
            <w:tcW w:w="8317" w:type="dxa"/>
          </w:tcPr>
          <w:p w14:paraId="63FA5BF8" w14:textId="77777777" w:rsidR="00AA78D3" w:rsidRPr="00BB1BF6" w:rsidRDefault="00AA78D3">
            <w:pPr>
              <w:spacing w:after="160" w:line="259" w:lineRule="auto"/>
              <w:rPr>
                <w:i/>
                <w:iCs/>
              </w:rPr>
            </w:pPr>
            <w:r w:rsidRPr="00BB1BF6">
              <w:rPr>
                <w:i/>
                <w:iCs/>
              </w:rPr>
              <w:t>Answer:</w:t>
            </w:r>
          </w:p>
          <w:p w14:paraId="16A72BD0" w14:textId="77777777" w:rsidR="00AA78D3" w:rsidRPr="00BB1BF6" w:rsidRDefault="00AA78D3">
            <w:pPr>
              <w:spacing w:after="160" w:line="259" w:lineRule="auto"/>
            </w:pPr>
          </w:p>
        </w:tc>
      </w:tr>
    </w:tbl>
    <w:p w14:paraId="469F313A" w14:textId="77777777" w:rsidR="00AA78D3" w:rsidRDefault="00AA78D3" w:rsidP="00AA78D3">
      <w:r>
        <w:tab/>
      </w:r>
    </w:p>
    <w:p w14:paraId="1962C333" w14:textId="77777777" w:rsidR="00FD5F6F" w:rsidRDefault="00FD5F6F" w:rsidP="00565F6D"/>
    <w:p w14:paraId="7C8C4684" w14:textId="77777777" w:rsidR="00F602DD" w:rsidRDefault="00F602DD"/>
    <w:sectPr w:rsidR="00F602DD" w:rsidSect="006A3452">
      <w:headerReference w:type="default" r:id="rId10"/>
      <w:footerReference w:type="default" r:id="rId11"/>
      <w:pgSz w:w="11906" w:h="16838"/>
      <w:pgMar w:top="17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A695" w14:textId="77777777" w:rsidR="000224FB" w:rsidRDefault="000224FB">
      <w:pPr>
        <w:spacing w:after="0" w:line="240" w:lineRule="auto"/>
      </w:pPr>
      <w:r>
        <w:separator/>
      </w:r>
    </w:p>
  </w:endnote>
  <w:endnote w:type="continuationSeparator" w:id="0">
    <w:p w14:paraId="02162A41" w14:textId="77777777" w:rsidR="000224FB" w:rsidRDefault="000224FB">
      <w:pPr>
        <w:spacing w:after="0" w:line="240" w:lineRule="auto"/>
      </w:pPr>
      <w:r>
        <w:continuationSeparator/>
      </w:r>
    </w:p>
  </w:endnote>
  <w:endnote w:type="continuationNotice" w:id="1">
    <w:p w14:paraId="1ADCA843" w14:textId="77777777" w:rsidR="000224FB" w:rsidRDefault="00022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F9A670" w14:paraId="4E102593" w14:textId="77777777" w:rsidTr="3AF9A670">
      <w:tc>
        <w:tcPr>
          <w:tcW w:w="3005" w:type="dxa"/>
        </w:tcPr>
        <w:p w14:paraId="27C54B66" w14:textId="2E2BDE90" w:rsidR="3AF9A670" w:rsidRDefault="3AF9A670" w:rsidP="3AF9A670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005" w:type="dxa"/>
        </w:tcPr>
        <w:p w14:paraId="0A485077" w14:textId="45AFD4A1" w:rsidR="3AF9A670" w:rsidRDefault="3AF9A670" w:rsidP="3AF9A670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005" w:type="dxa"/>
        </w:tcPr>
        <w:p w14:paraId="6CE0BD71" w14:textId="3866A793" w:rsidR="3AF9A670" w:rsidRDefault="3AF9A670" w:rsidP="3AF9A670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71CFDCF8" w:rsidR="3AF9A670" w:rsidRPr="007D75A2" w:rsidRDefault="007D75A2" w:rsidP="007D75A2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9707" w14:textId="77777777" w:rsidR="000224FB" w:rsidRDefault="000224FB">
      <w:pPr>
        <w:spacing w:after="0" w:line="240" w:lineRule="auto"/>
      </w:pPr>
      <w:r>
        <w:separator/>
      </w:r>
    </w:p>
  </w:footnote>
  <w:footnote w:type="continuationSeparator" w:id="0">
    <w:p w14:paraId="6A3F4A4C" w14:textId="77777777" w:rsidR="000224FB" w:rsidRDefault="000224FB">
      <w:pPr>
        <w:spacing w:after="0" w:line="240" w:lineRule="auto"/>
      </w:pPr>
      <w:r>
        <w:continuationSeparator/>
      </w:r>
    </w:p>
  </w:footnote>
  <w:footnote w:type="continuationNotice" w:id="1">
    <w:p w14:paraId="6CED6FA8" w14:textId="77777777" w:rsidR="000224FB" w:rsidRDefault="00022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C4F3" w14:textId="33C04CE0" w:rsidR="00FE0A18" w:rsidRDefault="00FE0A18" w:rsidP="00FE0A18">
    <w:pPr>
      <w:pStyle w:val="Header"/>
      <w:rPr>
        <w:b/>
        <w:bCs/>
      </w:rPr>
    </w:pPr>
    <w:r w:rsidRPr="00FE0A18">
      <w:rPr>
        <w:b/>
        <w:bCs/>
        <w:iCs/>
      </w:rPr>
      <w:t>X844/76/01</w:t>
    </w:r>
    <w:r w:rsidRPr="00FE0A18">
      <w:rPr>
        <w:b/>
        <w:bCs/>
      </w:rPr>
      <w:tab/>
      <w:t xml:space="preserve">Question </w:t>
    </w:r>
    <w:r w:rsidR="001E6124">
      <w:rPr>
        <w:b/>
        <w:bCs/>
      </w:rPr>
      <w:t>5</w:t>
    </w:r>
  </w:p>
  <w:p w14:paraId="34BCA813" w14:textId="77777777" w:rsidR="00FE0A18" w:rsidRPr="00FE0A18" w:rsidRDefault="00FE0A18" w:rsidP="00FE0A18">
    <w:pPr>
      <w:pStyle w:val="Header"/>
      <w:rPr>
        <w:b/>
        <w:bCs/>
      </w:rPr>
    </w:pP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"/>
      <w:gridCol w:w="2927"/>
      <w:gridCol w:w="278"/>
      <w:gridCol w:w="566"/>
      <w:gridCol w:w="447"/>
      <w:gridCol w:w="447"/>
      <w:gridCol w:w="448"/>
      <w:gridCol w:w="448"/>
      <w:gridCol w:w="448"/>
      <w:gridCol w:w="448"/>
      <w:gridCol w:w="448"/>
      <w:gridCol w:w="448"/>
      <w:gridCol w:w="448"/>
    </w:tblGrid>
    <w:tr w:rsidR="00FE0A18" w:rsidRPr="00FE0A18" w14:paraId="1E9FE985" w14:textId="77777777" w:rsidTr="00FE0A18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A6D7AD0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Name:  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650D63EA" w14:textId="3D930BFA" w:rsidR="00FE0A18" w:rsidRPr="00FE0A18" w:rsidRDefault="00FE0A18" w:rsidP="00FE0A18">
          <w:pPr>
            <w:pStyle w:val="Header"/>
            <w:rPr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DBEE67E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F9D4B7D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>SCN: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5BA79" w14:textId="3CC06FF0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AF996A" w14:textId="31AFB506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D28BD" w14:textId="49E357E4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09B1A" w14:textId="1D11AB3F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AF003" w14:textId="23A8C81C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697F0" w14:textId="0A421192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FC98D" w14:textId="70766D0A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3E756" w14:textId="44C90FF8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EA22A" w14:textId="0916A51D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</w:tr>
    <w:tr w:rsidR="00FE0A18" w:rsidRPr="00FE0A18" w14:paraId="265984C5" w14:textId="77777777" w:rsidTr="00FE0A18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7CE58FF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Centre name: </w:t>
          </w:r>
        </w:p>
      </w:tc>
      <w:tc>
        <w:tcPr>
          <w:tcW w:w="7852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42392BFE" w14:textId="03CDCBF8" w:rsidR="00FE0A18" w:rsidRPr="00FE0A18" w:rsidRDefault="00FE0A18" w:rsidP="00FE0A18">
          <w:pPr>
            <w:pStyle w:val="Header"/>
            <w:rPr>
              <w:iCs/>
            </w:rPr>
          </w:pPr>
        </w:p>
      </w:tc>
    </w:tr>
  </w:tbl>
  <w:p w14:paraId="7002D893" w14:textId="7F39A527" w:rsidR="009968A1" w:rsidRPr="00FE0A18" w:rsidRDefault="009968A1" w:rsidP="00FE0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224FB"/>
    <w:rsid w:val="000B41DF"/>
    <w:rsid w:val="00102E51"/>
    <w:rsid w:val="00107E70"/>
    <w:rsid w:val="00134B7A"/>
    <w:rsid w:val="001E6124"/>
    <w:rsid w:val="00215067"/>
    <w:rsid w:val="002567CF"/>
    <w:rsid w:val="002673C7"/>
    <w:rsid w:val="00287E5D"/>
    <w:rsid w:val="002F1FB3"/>
    <w:rsid w:val="002F4960"/>
    <w:rsid w:val="00306B21"/>
    <w:rsid w:val="00364BF4"/>
    <w:rsid w:val="004213A6"/>
    <w:rsid w:val="004349B0"/>
    <w:rsid w:val="0048286E"/>
    <w:rsid w:val="004A4517"/>
    <w:rsid w:val="00565F6D"/>
    <w:rsid w:val="00581434"/>
    <w:rsid w:val="005C35E0"/>
    <w:rsid w:val="006424B9"/>
    <w:rsid w:val="006A2AA2"/>
    <w:rsid w:val="006A3452"/>
    <w:rsid w:val="006F6DF1"/>
    <w:rsid w:val="00716050"/>
    <w:rsid w:val="007A01C4"/>
    <w:rsid w:val="007A7DC5"/>
    <w:rsid w:val="007D75A2"/>
    <w:rsid w:val="008014C1"/>
    <w:rsid w:val="00805DA4"/>
    <w:rsid w:val="008215C2"/>
    <w:rsid w:val="0083295F"/>
    <w:rsid w:val="00833C7E"/>
    <w:rsid w:val="00867126"/>
    <w:rsid w:val="00877705"/>
    <w:rsid w:val="008C6D2A"/>
    <w:rsid w:val="008E07C0"/>
    <w:rsid w:val="008E26CC"/>
    <w:rsid w:val="009228FB"/>
    <w:rsid w:val="009234F7"/>
    <w:rsid w:val="00927D06"/>
    <w:rsid w:val="009316DD"/>
    <w:rsid w:val="00935706"/>
    <w:rsid w:val="00955F93"/>
    <w:rsid w:val="00970997"/>
    <w:rsid w:val="00971CC6"/>
    <w:rsid w:val="009968A1"/>
    <w:rsid w:val="00A74208"/>
    <w:rsid w:val="00A87571"/>
    <w:rsid w:val="00AA78D3"/>
    <w:rsid w:val="00B0635F"/>
    <w:rsid w:val="00B16A2F"/>
    <w:rsid w:val="00B66590"/>
    <w:rsid w:val="00B8056C"/>
    <w:rsid w:val="00BB06CE"/>
    <w:rsid w:val="00BB1BF6"/>
    <w:rsid w:val="00C37B29"/>
    <w:rsid w:val="00CB0EC6"/>
    <w:rsid w:val="00D252A6"/>
    <w:rsid w:val="00D60CD1"/>
    <w:rsid w:val="00E0294A"/>
    <w:rsid w:val="00E60500"/>
    <w:rsid w:val="00E63DA3"/>
    <w:rsid w:val="00E9718D"/>
    <w:rsid w:val="00EB63E0"/>
    <w:rsid w:val="00ED62F2"/>
    <w:rsid w:val="00F602DD"/>
    <w:rsid w:val="00FD5F6F"/>
    <w:rsid w:val="00FE0A18"/>
    <w:rsid w:val="00FE132F"/>
    <w:rsid w:val="15725050"/>
    <w:rsid w:val="1C8A34BB"/>
    <w:rsid w:val="3821EFF7"/>
    <w:rsid w:val="3AF9A670"/>
    <w:rsid w:val="4289120E"/>
    <w:rsid w:val="48DBB712"/>
    <w:rsid w:val="519F02A2"/>
    <w:rsid w:val="556C8C57"/>
    <w:rsid w:val="5F9D5DB4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904C658B-5ACD-4872-A505-996E05BC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97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4083-2D84-46A2-B506-A377BDA6EC37}"/>
</file>

<file path=customXml/itemProps2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Paul Forbes</cp:lastModifiedBy>
  <cp:revision>19</cp:revision>
  <dcterms:created xsi:type="dcterms:W3CDTF">2024-03-04T04:19:00Z</dcterms:created>
  <dcterms:modified xsi:type="dcterms:W3CDTF">2025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</Properties>
</file>